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E871B4" w:rsidRPr="008513C3" w:rsidTr="000F0AB0">
        <w:tc>
          <w:tcPr>
            <w:tcW w:w="2500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9E5B4E" w:rsidRDefault="00E871B4" w:rsidP="009E5B4E">
            <w:pPr>
              <w:ind w:left="176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 xml:space="preserve">Начальнику </w:t>
            </w:r>
            <w:r w:rsidR="009E5B4E">
              <w:rPr>
                <w:sz w:val="28"/>
                <w:szCs w:val="28"/>
              </w:rPr>
              <w:t>управления</w:t>
            </w:r>
          </w:p>
          <w:p w:rsidR="00E871B4" w:rsidRPr="008513C3" w:rsidRDefault="009E5B4E" w:rsidP="009E5B4E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уры и градостроительства</w:t>
            </w:r>
            <w:r w:rsidR="00286D3F"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837ADA"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9E5B4E" w:rsidP="009E5B4E">
            <w:pPr>
              <w:ind w:left="17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="00286D3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286D3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Ревякину</w:t>
            </w:r>
            <w:proofErr w:type="spellEnd"/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41D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86D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837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141D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2</w:t>
      </w:r>
    </w:p>
    <w:p w:rsidR="003639EB" w:rsidRDefault="00E871B4" w:rsidP="003639EB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E0064E" w:rsidRDefault="00E871B4" w:rsidP="003639EB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41D7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29 июня 2010 года №1835 «</w:t>
      </w:r>
      <w:r w:rsidR="009E5B4E" w:rsidRPr="009E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</w:t>
      </w:r>
      <w:r w:rsidR="00141D7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 разрешения на ввод объекта в эксплуатацию</w:t>
      </w:r>
      <w:r w:rsidR="000637D1" w:rsidRPr="000637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9E5B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141D7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29 июня 2010 года №1835 «</w:t>
      </w:r>
      <w:r w:rsidR="00141D7B" w:rsidRPr="009E5B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</w:t>
      </w:r>
      <w:proofErr w:type="gramEnd"/>
      <w:r w:rsidR="00141D7B" w:rsidRPr="009E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муниципальной услуги по </w:t>
      </w:r>
      <w:r w:rsidR="00141D7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 разрешения на ввод объекта в эксплуатацию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141D7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B4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9E5B4E" w:rsidRPr="009E5B4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9E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B4E" w:rsidRPr="009E5B4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градо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141D7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B4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D05CCE" w:rsidRDefault="0003019A" w:rsidP="00D05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22410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29 июня 2010 года №1835 «</w:t>
      </w:r>
      <w:r w:rsidR="00224101" w:rsidRPr="009E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</w:t>
      </w:r>
      <w:r w:rsidR="00224101" w:rsidRPr="009E5B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</w:t>
      </w:r>
      <w:r w:rsidR="0022410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 разрешения на ввод объекта в эксплуатацию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проведения экспертизы проекта постановления администрации муниципального образования город-курорт Геленджик на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соответствия требованиям, предъявляемым Федеральным законом от 27 июля 2010 года №210-ФЗ «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й администрацией муниципального образования город-курорт Геленджик» </w:t>
      </w:r>
      <w:r w:rsidR="00D05CCE" w:rsidRPr="00D05C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 w:rsidR="00D05C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166D" w:rsidRPr="00C5166D" w:rsidRDefault="00C5166D" w:rsidP="00D05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6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D05CCE" w:rsidP="00D05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C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Заболотнев</w:t>
      </w:r>
      <w:proofErr w:type="spellEnd"/>
    </w:p>
    <w:p w:rsidR="003E3AF0" w:rsidRPr="00F55846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8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F02" w:rsidRDefault="00DA3F02">
      <w:pPr>
        <w:spacing w:after="0" w:line="240" w:lineRule="auto"/>
      </w:pPr>
      <w:r>
        <w:separator/>
      </w:r>
    </w:p>
  </w:endnote>
  <w:endnote w:type="continuationSeparator" w:id="0">
    <w:p w:rsidR="00DA3F02" w:rsidRDefault="00DA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F02" w:rsidRDefault="00DA3F02">
      <w:pPr>
        <w:spacing w:after="0" w:line="240" w:lineRule="auto"/>
      </w:pPr>
      <w:r>
        <w:separator/>
      </w:r>
    </w:p>
  </w:footnote>
  <w:footnote w:type="continuationSeparator" w:id="0">
    <w:p w:rsidR="00DA3F02" w:rsidRDefault="00DA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DA3F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24101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DA3F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61A89"/>
    <w:rsid w:val="000637D1"/>
    <w:rsid w:val="00064946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41D7B"/>
    <w:rsid w:val="001721A8"/>
    <w:rsid w:val="00182D18"/>
    <w:rsid w:val="001A5B13"/>
    <w:rsid w:val="001A764C"/>
    <w:rsid w:val="001B17EF"/>
    <w:rsid w:val="001B312E"/>
    <w:rsid w:val="001C1AD8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24101"/>
    <w:rsid w:val="00225720"/>
    <w:rsid w:val="00237D26"/>
    <w:rsid w:val="00240641"/>
    <w:rsid w:val="00253EC4"/>
    <w:rsid w:val="00255766"/>
    <w:rsid w:val="0026449F"/>
    <w:rsid w:val="00274BD9"/>
    <w:rsid w:val="00275FC8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8328A"/>
    <w:rsid w:val="00394591"/>
    <w:rsid w:val="00394790"/>
    <w:rsid w:val="003B21BC"/>
    <w:rsid w:val="003B5BAB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7998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C07BA"/>
    <w:rsid w:val="005D14D3"/>
    <w:rsid w:val="005D25F3"/>
    <w:rsid w:val="005D31BC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4767A"/>
    <w:rsid w:val="00650E9B"/>
    <w:rsid w:val="006536A9"/>
    <w:rsid w:val="0066062C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22AA"/>
    <w:rsid w:val="007E6601"/>
    <w:rsid w:val="00802AE7"/>
    <w:rsid w:val="00802C52"/>
    <w:rsid w:val="00805780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A0502"/>
    <w:rsid w:val="008A5FD2"/>
    <w:rsid w:val="008A6BC1"/>
    <w:rsid w:val="008C0622"/>
    <w:rsid w:val="008C4BED"/>
    <w:rsid w:val="008E048B"/>
    <w:rsid w:val="008E1F85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E006C"/>
    <w:rsid w:val="009E3200"/>
    <w:rsid w:val="009E5B4E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5166D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4C32"/>
    <w:rsid w:val="00CF06AD"/>
    <w:rsid w:val="00D01F06"/>
    <w:rsid w:val="00D05CCE"/>
    <w:rsid w:val="00D066FF"/>
    <w:rsid w:val="00D152B1"/>
    <w:rsid w:val="00D156D6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2D00"/>
    <w:rsid w:val="00D81578"/>
    <w:rsid w:val="00D8301A"/>
    <w:rsid w:val="00DA2A6B"/>
    <w:rsid w:val="00DA3F02"/>
    <w:rsid w:val="00DA60B7"/>
    <w:rsid w:val="00DB684C"/>
    <w:rsid w:val="00DC3051"/>
    <w:rsid w:val="00DC423D"/>
    <w:rsid w:val="00DD2FF9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6FCF"/>
    <w:rsid w:val="00F97DBB"/>
    <w:rsid w:val="00FA0EFC"/>
    <w:rsid w:val="00FB6647"/>
    <w:rsid w:val="00FC3996"/>
    <w:rsid w:val="00FD7DEE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AD1BF-FF96-45D8-8E3C-B5BA402F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Заболотнев Михаил Викторович</cp:lastModifiedBy>
  <cp:revision>2</cp:revision>
  <cp:lastPrinted>2013-09-02T10:19:00Z</cp:lastPrinted>
  <dcterms:created xsi:type="dcterms:W3CDTF">2013-09-02T10:20:00Z</dcterms:created>
  <dcterms:modified xsi:type="dcterms:W3CDTF">2013-09-02T10:20:00Z</dcterms:modified>
</cp:coreProperties>
</file>